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DB" w:rsidRDefault="004D43DB" w:rsidP="006F7DDF">
      <w:pPr>
        <w:ind w:leftChars="-1012" w:left="-1913" w:hangingChars="106" w:hanging="212"/>
        <w:rPr>
          <w:sz w:val="20"/>
          <w:szCs w:val="20"/>
        </w:rPr>
      </w:pPr>
    </w:p>
    <w:p w:rsidR="00F23C75" w:rsidRDefault="00EB69B1" w:rsidP="00091496">
      <w:pPr>
        <w:ind w:leftChars="-1012" w:left="-1902" w:hangingChars="106" w:hanging="223"/>
        <w:rPr>
          <w:rFonts w:ascii="HG丸ｺﾞｼｯｸM-PRO" w:eastAsia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0E765B" wp14:editId="29DF56DA">
            <wp:simplePos x="0" y="0"/>
            <wp:positionH relativeFrom="column">
              <wp:posOffset>1893570</wp:posOffset>
            </wp:positionH>
            <wp:positionV relativeFrom="paragraph">
              <wp:posOffset>1270</wp:posOffset>
            </wp:positionV>
            <wp:extent cx="7778115" cy="1550670"/>
            <wp:effectExtent l="0" t="0" r="0" b="0"/>
            <wp:wrapNone/>
            <wp:docPr id="2" name="図 2" descr="http://www.wanpug.com/illust/illust4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41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781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2F8">
        <w:rPr>
          <w:noProof/>
        </w:rPr>
        <w:drawing>
          <wp:anchor distT="0" distB="0" distL="114300" distR="114300" simplePos="0" relativeHeight="251658240" behindDoc="1" locked="0" layoutInCell="1" allowOverlap="1" wp14:anchorId="5F618EC8" wp14:editId="3CAF81AC">
            <wp:simplePos x="0" y="0"/>
            <wp:positionH relativeFrom="column">
              <wp:posOffset>-184736</wp:posOffset>
            </wp:positionH>
            <wp:positionV relativeFrom="paragraph">
              <wp:posOffset>257810</wp:posOffset>
            </wp:positionV>
            <wp:extent cx="7778115" cy="1551206"/>
            <wp:effectExtent l="0" t="0" r="0" b="0"/>
            <wp:wrapNone/>
            <wp:docPr id="1" name="図 1" descr="http://www.wanpug.com/illust/illust4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41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55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C75"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F23C75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</w:t>
      </w:r>
    </w:p>
    <w:p w:rsidR="009911CD" w:rsidRDefault="009911CD">
      <w:pPr>
        <w:tabs>
          <w:tab w:val="left" w:pos="18941"/>
        </w:tabs>
        <w:ind w:right="1400"/>
        <w:jc w:val="right"/>
        <w:rPr>
          <w:rFonts w:ascii="HG丸ｺﾞｼｯｸM-PRO" w:eastAsia="HG丸ｺﾞｼｯｸM-PRO"/>
          <w:kern w:val="0"/>
          <w:sz w:val="20"/>
          <w:szCs w:val="20"/>
        </w:rPr>
      </w:pPr>
    </w:p>
    <w:p w:rsidR="009911CD" w:rsidRDefault="00EB69B1" w:rsidP="009911CD">
      <w:pPr>
        <w:tabs>
          <w:tab w:val="left" w:pos="18941"/>
        </w:tabs>
        <w:ind w:right="1400"/>
        <w:jc w:val="right"/>
        <w:rPr>
          <w:rFonts w:ascii="HG丸ｺﾞｼｯｸM-PRO" w:eastAsia="HG丸ｺﾞｼｯｸM-PRO"/>
          <w:kern w:val="0"/>
          <w:sz w:val="20"/>
          <w:szCs w:val="20"/>
        </w:rPr>
      </w:pPr>
      <w:r>
        <w:rPr>
          <w:rFonts w:ascii="HG丸ｺﾞｼｯｸM-PRO" w:eastAsia="HG丸ｺﾞｼｯｸM-PRO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0D6918E0" wp14:editId="13EC0C84">
                <wp:simplePos x="0" y="0"/>
                <wp:positionH relativeFrom="column">
                  <wp:posOffset>2073910</wp:posOffset>
                </wp:positionH>
                <wp:positionV relativeFrom="paragraph">
                  <wp:posOffset>107950</wp:posOffset>
                </wp:positionV>
                <wp:extent cx="5431790" cy="685800"/>
                <wp:effectExtent l="19050" t="19050" r="16510" b="1905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7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83" w:rsidRDefault="00E63B83">
                            <w:pPr>
                              <w:spacing w:line="360" w:lineRule="auto"/>
                              <w:jc w:val="center"/>
                              <w:rPr>
                                <w:rFonts w:ascii="HGS行書体" w:eastAsia="HGS行書体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sz w:val="72"/>
                                <w:szCs w:val="72"/>
                              </w:rPr>
                              <w:t>2</w:t>
                            </w:r>
                            <w:r w:rsidR="00E26ECA">
                              <w:rPr>
                                <w:rFonts w:ascii="HGS行書体" w:eastAsia="HGS行書体" w:hint="eastAsia"/>
                                <w:sz w:val="72"/>
                                <w:szCs w:val="72"/>
                              </w:rPr>
                              <w:t>01</w:t>
                            </w:r>
                            <w:r w:rsidR="00327B40">
                              <w:rPr>
                                <w:rFonts w:ascii="HGS行書体" w:eastAsia="HGS行書体"/>
                                <w:sz w:val="72"/>
                                <w:szCs w:val="72"/>
                              </w:rPr>
                              <w:t>7</w:t>
                            </w:r>
                            <w:r>
                              <w:rPr>
                                <w:rFonts w:ascii="HGS行書体" w:eastAsia="HGS行書体" w:hint="eastAsia"/>
                                <w:sz w:val="72"/>
                                <w:szCs w:val="72"/>
                              </w:rPr>
                              <w:t>年</w:t>
                            </w:r>
                            <w:r w:rsidR="00327B40">
                              <w:rPr>
                                <w:rFonts w:ascii="HGS行書体" w:eastAsia="HGS行書体"/>
                                <w:sz w:val="72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rFonts w:ascii="HGS行書体" w:eastAsia="HGS行書体" w:hint="eastAsia"/>
                                <w:sz w:val="72"/>
                                <w:szCs w:val="72"/>
                              </w:rPr>
                              <w:t>月　湧和通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63.3pt;margin-top:8.5pt;width:427.7pt;height:54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" strokeweight="3pt">
                <v:stroke linestyle="thinThin"/>
                <v:textbox inset="5.85pt,.7pt,5.85pt,.7pt">
                  <w:txbxContent>
                    <w:p w:rsidR="00E63B83" w:rsidRDefault="00E63B83">
                      <w:pPr>
                        <w:spacing w:line="360" w:lineRule="auto"/>
                        <w:jc w:val="center"/>
                        <w:rPr>
                          <w:rFonts w:ascii="HGS行書体" w:eastAsia="HGS行書体"/>
                          <w:sz w:val="96"/>
                          <w:szCs w:val="96"/>
                        </w:rPr>
                      </w:pPr>
                      <w:r>
                        <w:rPr>
                          <w:rFonts w:ascii="HGS行書体" w:eastAsia="HGS行書体" w:hint="eastAsia"/>
                          <w:sz w:val="72"/>
                          <w:szCs w:val="72"/>
                        </w:rPr>
                        <w:t>2</w:t>
                      </w:r>
                      <w:r w:rsidR="00E26ECA">
                        <w:rPr>
                          <w:rFonts w:ascii="HGS行書体" w:eastAsia="HGS行書体" w:hint="eastAsia"/>
                          <w:sz w:val="72"/>
                          <w:szCs w:val="72"/>
                        </w:rPr>
                        <w:t>01</w:t>
                      </w:r>
                      <w:r w:rsidR="00327B40">
                        <w:rPr>
                          <w:rFonts w:ascii="HGS行書体" w:eastAsia="HGS行書体"/>
                          <w:sz w:val="72"/>
                          <w:szCs w:val="72"/>
                        </w:rPr>
                        <w:t>7</w:t>
                      </w:r>
                      <w:r>
                        <w:rPr>
                          <w:rFonts w:ascii="HGS行書体" w:eastAsia="HGS行書体" w:hint="eastAsia"/>
                          <w:sz w:val="72"/>
                          <w:szCs w:val="72"/>
                        </w:rPr>
                        <w:t>年</w:t>
                      </w:r>
                      <w:r w:rsidR="00327B40">
                        <w:rPr>
                          <w:rFonts w:ascii="HGS行書体" w:eastAsia="HGS行書体"/>
                          <w:sz w:val="72"/>
                          <w:szCs w:val="72"/>
                        </w:rPr>
                        <w:t>4</w:t>
                      </w:r>
                      <w:r>
                        <w:rPr>
                          <w:rFonts w:ascii="HGS行書体" w:eastAsia="HGS行書体" w:hint="eastAsia"/>
                          <w:sz w:val="72"/>
                          <w:szCs w:val="72"/>
                        </w:rPr>
                        <w:t>月　湧和通信</w:t>
                      </w:r>
                    </w:p>
                  </w:txbxContent>
                </v:textbox>
              </v:shape>
            </w:pict>
          </mc:Fallback>
        </mc:AlternateContent>
      </w:r>
    </w:p>
    <w:p w:rsidR="00F23C75" w:rsidRPr="009911CD" w:rsidRDefault="00D53E4D" w:rsidP="00D53E4D">
      <w:pPr>
        <w:tabs>
          <w:tab w:val="left" w:pos="14746"/>
          <w:tab w:val="right" w:pos="18104"/>
          <w:tab w:val="left" w:pos="18941"/>
        </w:tabs>
        <w:ind w:right="1400"/>
        <w:jc w:val="left"/>
        <w:rPr>
          <w:rFonts w:ascii="HG丸ｺﾞｼｯｸM-PRO" w:eastAsia="HG丸ｺﾞｼｯｸM-PRO"/>
          <w:kern w:val="0"/>
          <w:sz w:val="20"/>
          <w:szCs w:val="20"/>
        </w:rPr>
      </w:pPr>
      <w:r w:rsidRPr="00D53E4D">
        <w:rPr>
          <w:rFonts w:ascii="HG丸ｺﾞｼｯｸM-PRO" w:eastAsia="HG丸ｺﾞｼｯｸM-PRO"/>
          <w:spacing w:val="175"/>
          <w:kern w:val="0"/>
          <w:sz w:val="20"/>
          <w:szCs w:val="20"/>
        </w:rPr>
        <w:tab/>
      </w:r>
      <w:r w:rsidRPr="00D53E4D">
        <w:rPr>
          <w:rFonts w:ascii="HG丸ｺﾞｼｯｸM-PRO" w:eastAsia="HG丸ｺﾞｼｯｸM-PRO"/>
          <w:spacing w:val="175"/>
          <w:kern w:val="0"/>
          <w:sz w:val="20"/>
          <w:szCs w:val="20"/>
        </w:rPr>
        <w:tab/>
      </w:r>
      <w:r w:rsidR="00F23C75" w:rsidRPr="00D53E4D">
        <w:rPr>
          <w:rFonts w:ascii="HG丸ｺﾞｼｯｸM-PRO" w:eastAsia="HG丸ｺﾞｼｯｸM-PRO" w:hint="eastAsia"/>
          <w:spacing w:val="175"/>
          <w:kern w:val="0"/>
          <w:sz w:val="20"/>
          <w:szCs w:val="20"/>
          <w:fitText w:val="2400" w:id="933455872"/>
        </w:rPr>
        <w:t>発行責任</w:t>
      </w:r>
      <w:r w:rsidR="00F23C75" w:rsidRPr="00D53E4D">
        <w:rPr>
          <w:rFonts w:ascii="HG丸ｺﾞｼｯｸM-PRO" w:eastAsia="HG丸ｺﾞｼｯｸM-PRO" w:hint="eastAsia"/>
          <w:kern w:val="0"/>
          <w:sz w:val="20"/>
          <w:szCs w:val="20"/>
          <w:fitText w:val="2400" w:id="933455872"/>
        </w:rPr>
        <w:t>者</w:t>
      </w:r>
    </w:p>
    <w:p w:rsidR="00F23C75" w:rsidRPr="00EB69B1" w:rsidRDefault="006E0E88" w:rsidP="00061308">
      <w:pPr>
        <w:tabs>
          <w:tab w:val="left" w:pos="3385"/>
          <w:tab w:val="left" w:pos="15275"/>
          <w:tab w:val="right" w:pos="18104"/>
          <w:tab w:val="left" w:pos="18330"/>
        </w:tabs>
        <w:ind w:right="1400"/>
        <w:rPr>
          <w:rFonts w:ascii="HG丸ｺﾞｼｯｸM-PRO" w:eastAsia="HG丸ｺﾞｼｯｸM-PRO"/>
          <w:b/>
          <w:sz w:val="20"/>
          <w:szCs w:val="20"/>
        </w:rPr>
      </w:pPr>
      <w:r w:rsidRPr="00E03E7D">
        <w:rPr>
          <w:rFonts w:ascii="HG丸ｺﾞｼｯｸM-PRO" w:eastAsia="HG丸ｺﾞｼｯｸM-PRO"/>
          <w:kern w:val="0"/>
          <w:sz w:val="20"/>
          <w:szCs w:val="20"/>
        </w:rPr>
        <w:tab/>
      </w:r>
      <w:r w:rsidR="00061308">
        <w:rPr>
          <w:rFonts w:ascii="HG丸ｺﾞｼｯｸM-PRO" w:eastAsia="HG丸ｺﾞｼｯｸM-PRO"/>
          <w:kern w:val="0"/>
          <w:sz w:val="20"/>
          <w:szCs w:val="20"/>
        </w:rPr>
        <w:tab/>
      </w:r>
      <w:r w:rsidRPr="00EB69B1">
        <w:rPr>
          <w:rFonts w:ascii="HG丸ｺﾞｼｯｸM-PRO" w:eastAsia="HG丸ｺﾞｼｯｸM-PRO"/>
          <w:b/>
          <w:kern w:val="0"/>
          <w:sz w:val="20"/>
          <w:szCs w:val="20"/>
        </w:rPr>
        <w:tab/>
      </w:r>
      <w:r w:rsidR="00F23C75" w:rsidRPr="00EB69B1">
        <w:rPr>
          <w:rFonts w:ascii="HG丸ｺﾞｼｯｸM-PRO" w:eastAsia="HG丸ｺﾞｼｯｸM-PRO" w:hint="eastAsia"/>
          <w:b/>
          <w:kern w:val="0"/>
          <w:sz w:val="20"/>
          <w:szCs w:val="20"/>
          <w:fitText w:val="2400" w:id="127690496"/>
        </w:rPr>
        <w:t>特定非営利活動法人　湧和</w:t>
      </w:r>
    </w:p>
    <w:p w:rsidR="00F23C75" w:rsidRDefault="00F23C75" w:rsidP="0036098F">
      <w:pPr>
        <w:tabs>
          <w:tab w:val="left" w:pos="18330"/>
        </w:tabs>
        <w:ind w:right="1400" w:firstLineChars="48" w:firstLine="117"/>
        <w:jc w:val="right"/>
        <w:rPr>
          <w:rFonts w:ascii="HG丸ｺﾞｼｯｸM-PRO" w:eastAsia="HG丸ｺﾞｼｯｸM-PRO"/>
          <w:sz w:val="20"/>
          <w:szCs w:val="20"/>
        </w:rPr>
      </w:pPr>
      <w:r w:rsidRPr="00651283">
        <w:rPr>
          <w:rFonts w:ascii="HG丸ｺﾞｼｯｸM-PRO" w:eastAsia="HG丸ｺﾞｼｯｸM-PRO" w:hint="eastAsia"/>
          <w:spacing w:val="22"/>
          <w:kern w:val="0"/>
          <w:sz w:val="20"/>
          <w:szCs w:val="20"/>
          <w:fitText w:val="2400" w:id="-1195692543"/>
        </w:rPr>
        <w:t>理事長　湯田　カズ</w:t>
      </w:r>
      <w:r w:rsidRPr="00651283">
        <w:rPr>
          <w:rFonts w:ascii="HG丸ｺﾞｼｯｸM-PRO" w:eastAsia="HG丸ｺﾞｼｯｸM-PRO" w:hint="eastAsia"/>
          <w:spacing w:val="2"/>
          <w:kern w:val="0"/>
          <w:sz w:val="20"/>
          <w:szCs w:val="20"/>
          <w:fitText w:val="2400" w:id="-1195692543"/>
        </w:rPr>
        <w:t>子</w:t>
      </w:r>
    </w:p>
    <w:p w:rsidR="00F23C75" w:rsidRDefault="00061308" w:rsidP="00061308">
      <w:pPr>
        <w:tabs>
          <w:tab w:val="left" w:pos="7776"/>
        </w:tabs>
        <w:ind w:firstLineChars="2600" w:firstLine="5460"/>
        <w:rPr>
          <w:rFonts w:ascii="HG丸ｺﾞｼｯｸM-PRO" w:eastAsia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30571" wp14:editId="7ED4AFC4">
                <wp:simplePos x="0" y="0"/>
                <wp:positionH relativeFrom="column">
                  <wp:posOffset>9494264</wp:posOffset>
                </wp:positionH>
                <wp:positionV relativeFrom="paragraph">
                  <wp:posOffset>347353</wp:posOffset>
                </wp:positionV>
                <wp:extent cx="2533271" cy="4678878"/>
                <wp:effectExtent l="0" t="0" r="635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271" cy="4678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287" w:rsidRPr="007B1287" w:rsidRDefault="006F7DDF" w:rsidP="007B1287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恩田川沿いの桜が開花しました。約400本のサクラ並木道が</w:t>
                            </w:r>
                            <w:r w:rsidR="00CD0B8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３キロ続く恩田川。毎年</w:t>
                            </w:r>
                            <w:r w:rsidR="00EB69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この季節、</w:t>
                            </w:r>
                            <w:r w:rsidR="00CD0B8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桜ドライブを楽しみにされている方も多いと思います。</w:t>
                            </w:r>
                            <w:r w:rsidR="00EB69B1" w:rsidRPr="00EB6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「見頃になったらいざ出発</w:t>
                            </w:r>
                            <w:r w:rsidR="00EB6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！</w:t>
                            </w:r>
                            <w:r w:rsidR="00EB69B1" w:rsidRPr="00EB6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」</w:t>
                            </w:r>
                            <w:r w:rsidR="00F43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EB69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お楽しみに！</w:t>
                            </w:r>
                          </w:p>
                          <w:p w:rsidR="00F430CE" w:rsidRDefault="007B1287" w:rsidP="00A73B09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暖かい</w:t>
                            </w:r>
                            <w:r w:rsidR="00A73B0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節となり、今週末より各地で「桜まつり」が開催されるそうです。</w:t>
                            </w:r>
                          </w:p>
                          <w:p w:rsidR="007B1287" w:rsidRDefault="007B1287" w:rsidP="007B1287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6F7DDF" w:rsidRPr="00CD0B8D" w:rsidRDefault="00F430CE" w:rsidP="007B1287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４月の予定をお届け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747.6pt;margin-top:27.35pt;width:199.45pt;height:3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" fillcolor="white [3201]" stroked="f" strokeweight=".5pt">
                <v:textbox>
                  <w:txbxContent>
                    <w:p w:rsidR="007B1287" w:rsidRPr="007B1287" w:rsidRDefault="006F7DDF" w:rsidP="007B1287">
                      <w:pPr>
                        <w:spacing w:line="6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恩田川沿いの桜が開花しました。約400本のサクラ並木道が</w:t>
                      </w:r>
                      <w:r w:rsidR="00CD0B8D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３キロ続く恩田川。毎年</w:t>
                      </w:r>
                      <w:r w:rsidR="00EB69B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この季節、</w:t>
                      </w:r>
                      <w:r w:rsidR="00CD0B8D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桜ドライブを楽しみにされている方も多いと思います。</w:t>
                      </w:r>
                      <w:r w:rsidR="00EB69B1" w:rsidRPr="00EB69B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「見頃になったらいざ出発</w:t>
                      </w:r>
                      <w:r w:rsidR="00EB69B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！</w:t>
                      </w:r>
                      <w:r w:rsidR="00EB69B1" w:rsidRPr="00EB69B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」</w:t>
                      </w:r>
                      <w:r w:rsidR="00F430C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EB69B1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お楽しみに！</w:t>
                      </w:r>
                    </w:p>
                    <w:p w:rsidR="00F430CE" w:rsidRDefault="007B1287" w:rsidP="00A73B09">
                      <w:pPr>
                        <w:spacing w:line="6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暖かい</w:t>
                      </w:r>
                      <w:r w:rsidR="00A73B0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節となり、今週末より各地で「桜まつり」が開催されるそうです。</w:t>
                      </w:r>
                    </w:p>
                    <w:p w:rsidR="007B1287" w:rsidRDefault="007B1287" w:rsidP="007B1287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6F7DDF" w:rsidRPr="00CD0B8D" w:rsidRDefault="00F430CE" w:rsidP="007B1287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４月の予定をお届け致します</w:t>
                      </w:r>
                    </w:p>
                  </w:txbxContent>
                </v:textbox>
              </v:shape>
            </w:pict>
          </mc:Fallback>
        </mc:AlternateContent>
      </w:r>
      <w:r w:rsidR="00327B40" w:rsidRPr="002532F8">
        <w:rPr>
          <w:rFonts w:ascii="HG丸ｺﾞｼｯｸM-PRO" w:eastAsia="HG丸ｺﾞｼｯｸM-PRO" w:hint="eastAsia"/>
          <w:b/>
          <w:sz w:val="32"/>
          <w:szCs w:val="28"/>
        </w:rPr>
        <w:t>4</w:t>
      </w:r>
      <w:r w:rsidR="00F23C75" w:rsidRPr="002532F8">
        <w:rPr>
          <w:rFonts w:ascii="HG丸ｺﾞｼｯｸM-PRO" w:eastAsia="HG丸ｺﾞｼｯｸM-PRO" w:hint="eastAsia"/>
          <w:b/>
          <w:sz w:val="32"/>
          <w:szCs w:val="28"/>
        </w:rPr>
        <w:t>月通所介護月間予定表</w:t>
      </w:r>
      <w:r w:rsidR="00F23C75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　</w:t>
      </w:r>
      <w:r w:rsidR="00327B40">
        <w:rPr>
          <w:rFonts w:ascii="HG丸ｺﾞｼｯｸM-PRO" w:eastAsia="HG丸ｺﾞｼｯｸM-PRO" w:hint="eastAsia"/>
          <w:sz w:val="20"/>
          <w:szCs w:val="20"/>
        </w:rPr>
        <w:t>2017</w:t>
      </w:r>
      <w:r w:rsidR="00F23C75">
        <w:rPr>
          <w:rFonts w:ascii="HG丸ｺﾞｼｯｸM-PRO" w:eastAsia="HG丸ｺﾞｼｯｸM-PRO" w:hint="eastAsia"/>
          <w:sz w:val="20"/>
          <w:szCs w:val="20"/>
        </w:rPr>
        <w:t>年</w:t>
      </w:r>
      <w:r w:rsidR="00327B40">
        <w:rPr>
          <w:rFonts w:ascii="HG丸ｺﾞｼｯｸM-PRO" w:eastAsia="HG丸ｺﾞｼｯｸM-PRO" w:hint="eastAsia"/>
          <w:sz w:val="20"/>
          <w:szCs w:val="20"/>
        </w:rPr>
        <w:t>4</w:t>
      </w:r>
      <w:r w:rsidR="00F23C75">
        <w:rPr>
          <w:rFonts w:ascii="HG丸ｺﾞｼｯｸM-PRO" w:eastAsia="HG丸ｺﾞｼｯｸM-PRO" w:hint="eastAsia"/>
          <w:sz w:val="20"/>
          <w:szCs w:val="20"/>
        </w:rPr>
        <w:t>月1日</w:t>
      </w:r>
      <w:bookmarkStart w:id="0" w:name="_GoBack"/>
      <w:bookmarkEnd w:id="0"/>
    </w:p>
    <w:tbl>
      <w:tblPr>
        <w:tblpPr w:leftFromText="142" w:rightFromText="142" w:vertAnchor="page" w:horzAnchor="margin" w:tblpY="3258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2467"/>
        <w:gridCol w:w="2462"/>
        <w:gridCol w:w="2462"/>
        <w:gridCol w:w="2464"/>
        <w:gridCol w:w="2462"/>
      </w:tblGrid>
      <w:tr w:rsidR="004E725C" w:rsidTr="00223FFF">
        <w:trPr>
          <w:trHeight w:val="604"/>
        </w:trPr>
        <w:tc>
          <w:tcPr>
            <w:tcW w:w="2566" w:type="dxa"/>
            <w:tcBorders>
              <w:bottom w:val="double" w:sz="4" w:space="0" w:color="auto"/>
            </w:tcBorders>
            <w:vAlign w:val="center"/>
          </w:tcPr>
          <w:p w:rsidR="004E725C" w:rsidRDefault="004E725C" w:rsidP="00587AB0">
            <w:pPr>
              <w:tabs>
                <w:tab w:val="left" w:pos="7776"/>
              </w:tabs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67" w:type="dxa"/>
            <w:tcBorders>
              <w:bottom w:val="double" w:sz="4" w:space="0" w:color="auto"/>
            </w:tcBorders>
            <w:vAlign w:val="center"/>
          </w:tcPr>
          <w:p w:rsidR="004E725C" w:rsidRDefault="004E725C" w:rsidP="00587AB0">
            <w:pPr>
              <w:tabs>
                <w:tab w:val="left" w:pos="7776"/>
              </w:tabs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62" w:type="dxa"/>
            <w:tcBorders>
              <w:bottom w:val="double" w:sz="4" w:space="0" w:color="auto"/>
            </w:tcBorders>
            <w:vAlign w:val="center"/>
          </w:tcPr>
          <w:p w:rsidR="004E725C" w:rsidRDefault="004E725C" w:rsidP="00587AB0">
            <w:pPr>
              <w:tabs>
                <w:tab w:val="left" w:pos="7776"/>
              </w:tabs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62" w:type="dxa"/>
            <w:tcBorders>
              <w:bottom w:val="double" w:sz="4" w:space="0" w:color="auto"/>
            </w:tcBorders>
            <w:vAlign w:val="center"/>
          </w:tcPr>
          <w:p w:rsidR="004E725C" w:rsidRDefault="004E725C" w:rsidP="00587AB0">
            <w:pPr>
              <w:tabs>
                <w:tab w:val="left" w:pos="7776"/>
              </w:tabs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62" w:type="dxa"/>
            <w:tcBorders>
              <w:bottom w:val="double" w:sz="4" w:space="0" w:color="auto"/>
            </w:tcBorders>
            <w:vAlign w:val="center"/>
          </w:tcPr>
          <w:p w:rsidR="004E725C" w:rsidRDefault="004E725C" w:rsidP="00587AB0">
            <w:pPr>
              <w:tabs>
                <w:tab w:val="left" w:pos="7776"/>
              </w:tabs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62" w:type="dxa"/>
            <w:tcBorders>
              <w:bottom w:val="double" w:sz="4" w:space="0" w:color="auto"/>
            </w:tcBorders>
            <w:vAlign w:val="center"/>
          </w:tcPr>
          <w:p w:rsidR="004E725C" w:rsidRDefault="004E725C" w:rsidP="00587AB0">
            <w:pPr>
              <w:tabs>
                <w:tab w:val="left" w:pos="7776"/>
              </w:tabs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</w:tr>
      <w:tr w:rsidR="00AC1A18" w:rsidTr="00223FFF">
        <w:trPr>
          <w:trHeight w:val="1447"/>
        </w:trPr>
        <w:tc>
          <w:tcPr>
            <w:tcW w:w="12421" w:type="dxa"/>
            <w:gridSpan w:val="5"/>
            <w:tcBorders>
              <w:top w:val="double" w:sz="4" w:space="0" w:color="auto"/>
            </w:tcBorders>
            <w:vAlign w:val="center"/>
          </w:tcPr>
          <w:p w:rsidR="00AC1A18" w:rsidRPr="004C6550" w:rsidRDefault="007B1287" w:rsidP="00056CDD">
            <w:pPr>
              <w:tabs>
                <w:tab w:val="left" w:pos="7776"/>
              </w:tabs>
              <w:jc w:val="left"/>
              <w:rPr>
                <w:rFonts w:ascii="HG創英角ｺﾞｼｯｸUB" w:eastAsia="HG創英角ｺﾞｼｯｸUB" w:hAnsi="HG創英角ｺﾞｼｯｸUB"/>
                <w:sz w:val="52"/>
                <w:szCs w:val="52"/>
              </w:rPr>
            </w:pPr>
            <w:r>
              <w:rPr>
                <w:rFonts w:ascii="HG創英角ｺﾞｼｯｸUB" w:eastAsia="HG創英角ｺﾞｼｯｸUB" w:hAnsi="HG創英角ｺﾞｼｯｸUB"/>
                <w:noProof/>
                <w:sz w:val="52"/>
                <w:szCs w:val="52"/>
              </w:rPr>
              <w:drawing>
                <wp:anchor distT="0" distB="0" distL="114300" distR="114300" simplePos="0" relativeHeight="251661823" behindDoc="0" locked="0" layoutInCell="1" allowOverlap="1" wp14:anchorId="18CBCC86" wp14:editId="5D71FF21">
                  <wp:simplePos x="0" y="0"/>
                  <wp:positionH relativeFrom="column">
                    <wp:posOffset>6218555</wp:posOffset>
                  </wp:positionH>
                  <wp:positionV relativeFrom="paragraph">
                    <wp:posOffset>-5080</wp:posOffset>
                  </wp:positionV>
                  <wp:extent cx="1412875" cy="82804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つくし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創英角ｺﾞｼｯｸUB" w:eastAsia="HG創英角ｺﾞｼｯｸUB" w:hAnsi="HG創英角ｺﾞｼｯｸUB"/>
                <w:noProof/>
                <w:sz w:val="52"/>
                <w:szCs w:val="5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106680</wp:posOffset>
                  </wp:positionV>
                  <wp:extent cx="6148070" cy="700405"/>
                  <wp:effectExtent l="0" t="0" r="5080" b="444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lust414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07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62" w:type="dxa"/>
            <w:tcBorders>
              <w:top w:val="double" w:sz="4" w:space="0" w:color="auto"/>
            </w:tcBorders>
          </w:tcPr>
          <w:p w:rsidR="00AC1A18" w:rsidRPr="006418CA" w:rsidRDefault="00DE062E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1</w:t>
            </w:r>
          </w:p>
          <w:p w:rsidR="00301B35" w:rsidRDefault="00EF1F8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踊り（かすみ草）</w:t>
            </w:r>
          </w:p>
          <w:p w:rsidR="003D3E45" w:rsidRPr="00EF1F85" w:rsidRDefault="003D3E4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誕生会</w:t>
            </w:r>
          </w:p>
        </w:tc>
      </w:tr>
      <w:tr w:rsidR="007C5F3D" w:rsidTr="00223FFF">
        <w:trPr>
          <w:trHeight w:val="2088"/>
        </w:trPr>
        <w:tc>
          <w:tcPr>
            <w:tcW w:w="2566" w:type="dxa"/>
          </w:tcPr>
          <w:p w:rsidR="007C5F3D" w:rsidRDefault="00DE062E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3</w:t>
            </w:r>
          </w:p>
          <w:p w:rsidR="008733AE" w:rsidRDefault="008733AE" w:rsidP="00B4174D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音楽療法</w:t>
            </w:r>
            <w:r w:rsidRPr="008B49D5"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int="eastAsia"/>
                <w:sz w:val="24"/>
              </w:rPr>
              <w:t>小金澤</w:t>
            </w:r>
            <w:r w:rsidRPr="008B49D5"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:rsidR="002168EB" w:rsidRPr="002168EB" w:rsidRDefault="002168EB" w:rsidP="00B4174D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紙工作（静枝）</w:t>
            </w:r>
          </w:p>
        </w:tc>
        <w:tc>
          <w:tcPr>
            <w:tcW w:w="2467" w:type="dxa"/>
          </w:tcPr>
          <w:p w:rsidR="007C5F3D" w:rsidRPr="00B76537" w:rsidRDefault="00DE062E" w:rsidP="00587AB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4</w:t>
            </w:r>
          </w:p>
          <w:p w:rsidR="0036098F" w:rsidRDefault="00223FFF" w:rsidP="00587AB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ハーモニカ</w:t>
            </w:r>
          </w:p>
          <w:p w:rsidR="00C7002D" w:rsidRDefault="00C7002D" w:rsidP="00587AB0">
            <w:pPr>
              <w:rPr>
                <w:rFonts w:ascii="HG丸ｺﾞｼｯｸM-PRO" w:eastAsia="HG丸ｺﾞｼｯｸM-PRO"/>
                <w:sz w:val="20"/>
              </w:rPr>
            </w:pPr>
            <w:r w:rsidRPr="00C7002D">
              <w:rPr>
                <w:rFonts w:ascii="HG丸ｺﾞｼｯｸM-PRO" w:eastAsia="HG丸ｺﾞｼｯｸM-PRO" w:hint="eastAsia"/>
                <w:sz w:val="20"/>
              </w:rPr>
              <w:t>（大西・湘南レディース）</w:t>
            </w:r>
          </w:p>
          <w:p w:rsidR="008733AE" w:rsidRDefault="008733AE" w:rsidP="008733AE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習字（阿部）</w:t>
            </w:r>
          </w:p>
          <w:p w:rsidR="008733AE" w:rsidRDefault="00693D66" w:rsidP="00EF1F85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髪カット（岡本）</w:t>
            </w:r>
          </w:p>
          <w:p w:rsidR="003D3E45" w:rsidRPr="00243FB8" w:rsidRDefault="003D3E45" w:rsidP="00EF1F85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誕生会</w:t>
            </w:r>
          </w:p>
        </w:tc>
        <w:tc>
          <w:tcPr>
            <w:tcW w:w="2462" w:type="dxa"/>
          </w:tcPr>
          <w:p w:rsidR="0036098F" w:rsidRPr="006A5455" w:rsidRDefault="00DE062E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5</w:t>
            </w:r>
          </w:p>
          <w:p w:rsidR="009A303F" w:rsidRDefault="00C7002D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花遊び</w:t>
            </w:r>
          </w:p>
          <w:p w:rsidR="003D3E45" w:rsidRPr="00243FB8" w:rsidRDefault="003D3E4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誕生会</w:t>
            </w:r>
          </w:p>
        </w:tc>
        <w:tc>
          <w:tcPr>
            <w:tcW w:w="2462" w:type="dxa"/>
          </w:tcPr>
          <w:p w:rsidR="0036098F" w:rsidRPr="00223FFF" w:rsidRDefault="00B653B2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6</w:t>
            </w:r>
          </w:p>
          <w:p w:rsidR="007C5F3D" w:rsidRDefault="007C5F3D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62" w:type="dxa"/>
          </w:tcPr>
          <w:p w:rsidR="007C5F3D" w:rsidRPr="009553E3" w:rsidRDefault="00B653B2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7</w:t>
            </w:r>
          </w:p>
          <w:p w:rsidR="005114EF" w:rsidRDefault="005114EF" w:rsidP="005114EF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朗読（湯田）午前</w:t>
            </w:r>
          </w:p>
          <w:p w:rsidR="007C5F3D" w:rsidRDefault="007C5F3D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習字</w:t>
            </w:r>
            <w:r w:rsidR="00163509">
              <w:rPr>
                <w:rFonts w:ascii="HG丸ｺﾞｼｯｸM-PRO" w:eastAsia="HG丸ｺﾞｼｯｸM-PRO" w:hint="eastAsia"/>
                <w:sz w:val="24"/>
              </w:rPr>
              <w:t>（伊東</w:t>
            </w:r>
            <w:r w:rsidR="0038537A">
              <w:rPr>
                <w:rFonts w:ascii="HG丸ｺﾞｼｯｸM-PRO" w:eastAsia="HG丸ｺﾞｼｯｸM-PRO" w:hint="eastAsia"/>
                <w:sz w:val="24"/>
              </w:rPr>
              <w:t>）</w:t>
            </w:r>
            <w:r w:rsidR="005114EF">
              <w:rPr>
                <w:rFonts w:ascii="HG丸ｺﾞｼｯｸM-PRO" w:eastAsia="HG丸ｺﾞｼｯｸM-PRO" w:hint="eastAsia"/>
                <w:sz w:val="24"/>
              </w:rPr>
              <w:t>午後</w:t>
            </w:r>
          </w:p>
          <w:p w:rsidR="00C90E59" w:rsidRDefault="00C90E59" w:rsidP="005114EF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62" w:type="dxa"/>
          </w:tcPr>
          <w:p w:rsidR="007C5F3D" w:rsidRDefault="00B653B2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8</w:t>
            </w:r>
          </w:p>
          <w:p w:rsidR="00223FFF" w:rsidRDefault="00223FFF" w:rsidP="00223FFF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お話の会</w:t>
            </w:r>
          </w:p>
          <w:p w:rsidR="00223FFF" w:rsidRDefault="00223FFF" w:rsidP="00223FFF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みみずくも）</w:t>
            </w:r>
          </w:p>
          <w:p w:rsidR="009A303F" w:rsidRPr="00223FFF" w:rsidRDefault="009A303F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</w:p>
        </w:tc>
      </w:tr>
      <w:tr w:rsidR="00F23C75" w:rsidTr="00223FFF">
        <w:trPr>
          <w:trHeight w:val="1814"/>
        </w:trPr>
        <w:tc>
          <w:tcPr>
            <w:tcW w:w="2566" w:type="dxa"/>
          </w:tcPr>
          <w:p w:rsidR="00F23C75" w:rsidRPr="009553E3" w:rsidRDefault="00F23C7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 w:rsidRPr="009553E3">
              <w:rPr>
                <w:rFonts w:ascii="HG丸ｺﾞｼｯｸM-PRO" w:eastAsia="HG丸ｺﾞｼｯｸM-PRO" w:hint="eastAsia"/>
                <w:b/>
                <w:sz w:val="24"/>
              </w:rPr>
              <w:t>1</w:t>
            </w:r>
            <w:r w:rsidR="00B653B2">
              <w:rPr>
                <w:rFonts w:ascii="HG丸ｺﾞｼｯｸM-PRO" w:eastAsia="HG丸ｺﾞｼｯｸM-PRO" w:hint="eastAsia"/>
                <w:b/>
                <w:sz w:val="24"/>
              </w:rPr>
              <w:t>0</w:t>
            </w:r>
          </w:p>
          <w:p w:rsidR="00F23C75" w:rsidRDefault="00F23C7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紙工作（静枝）</w:t>
            </w:r>
          </w:p>
        </w:tc>
        <w:tc>
          <w:tcPr>
            <w:tcW w:w="2467" w:type="dxa"/>
          </w:tcPr>
          <w:p w:rsidR="00F23C75" w:rsidRPr="009553E3" w:rsidRDefault="00B653B2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11</w:t>
            </w:r>
          </w:p>
          <w:p w:rsidR="00F23C75" w:rsidRDefault="00F23C7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習字（阿部）</w:t>
            </w:r>
          </w:p>
          <w:p w:rsidR="00D83F5A" w:rsidRDefault="00D83F5A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折り紙（茅根）</w:t>
            </w:r>
          </w:p>
          <w:p w:rsidR="00EF1F85" w:rsidRDefault="00693D66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ミニ外出</w:t>
            </w:r>
          </w:p>
          <w:p w:rsidR="00B05DE0" w:rsidRDefault="00EF1F8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スイートエッグ）</w:t>
            </w:r>
          </w:p>
          <w:p w:rsidR="00EF1F85" w:rsidRPr="00C93296" w:rsidRDefault="00EF1F8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62" w:type="dxa"/>
          </w:tcPr>
          <w:p w:rsidR="00F23C75" w:rsidRPr="009553E3" w:rsidRDefault="00F23C7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 w:rsidRPr="009553E3">
              <w:rPr>
                <w:rFonts w:ascii="HG丸ｺﾞｼｯｸM-PRO" w:eastAsia="HG丸ｺﾞｼｯｸM-PRO" w:hint="eastAsia"/>
                <w:b/>
                <w:sz w:val="24"/>
              </w:rPr>
              <w:t>1</w:t>
            </w:r>
            <w:r w:rsidR="00B653B2">
              <w:rPr>
                <w:rFonts w:ascii="HG丸ｺﾞｼｯｸM-PRO" w:eastAsia="HG丸ｺﾞｼｯｸM-PRO" w:hint="eastAsia"/>
                <w:b/>
                <w:sz w:val="24"/>
              </w:rPr>
              <w:t>2</w:t>
            </w:r>
          </w:p>
          <w:p w:rsidR="009A7262" w:rsidRDefault="00DE062E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 w:rsidRPr="00DE062E">
              <w:rPr>
                <w:rFonts w:ascii="HG丸ｺﾞｼｯｸM-PRO" w:eastAsia="HG丸ｺﾞｼｯｸM-PRO" w:hint="eastAsia"/>
                <w:sz w:val="24"/>
              </w:rPr>
              <w:t>オカリナ</w:t>
            </w:r>
          </w:p>
          <w:p w:rsidR="00DE062E" w:rsidRDefault="00DE062E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里音・リオン）</w:t>
            </w:r>
          </w:p>
          <w:p w:rsidR="00DE062E" w:rsidRPr="00DE062E" w:rsidRDefault="00DE062E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習字（宇波）</w:t>
            </w:r>
          </w:p>
        </w:tc>
        <w:tc>
          <w:tcPr>
            <w:tcW w:w="2462" w:type="dxa"/>
          </w:tcPr>
          <w:p w:rsidR="00F23C75" w:rsidRPr="009553E3" w:rsidRDefault="00F23C7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 w:rsidRPr="009553E3">
              <w:rPr>
                <w:rFonts w:ascii="HG丸ｺﾞｼｯｸM-PRO" w:eastAsia="HG丸ｺﾞｼｯｸM-PRO" w:hint="eastAsia"/>
                <w:b/>
                <w:sz w:val="24"/>
              </w:rPr>
              <w:t>1</w:t>
            </w:r>
            <w:r w:rsidR="00B653B2">
              <w:rPr>
                <w:rFonts w:ascii="HG丸ｺﾞｼｯｸM-PRO" w:eastAsia="HG丸ｺﾞｼｯｸM-PRO" w:hint="eastAsia"/>
                <w:b/>
                <w:sz w:val="24"/>
              </w:rPr>
              <w:t>3</w:t>
            </w:r>
          </w:p>
          <w:p w:rsidR="009A303F" w:rsidRDefault="00DE062E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習字（藤）</w:t>
            </w:r>
          </w:p>
        </w:tc>
        <w:tc>
          <w:tcPr>
            <w:tcW w:w="2462" w:type="dxa"/>
          </w:tcPr>
          <w:p w:rsidR="00F23C75" w:rsidRPr="009553E3" w:rsidRDefault="00B653B2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14</w:t>
            </w:r>
          </w:p>
          <w:p w:rsidR="008733AE" w:rsidRDefault="00D83F5A" w:rsidP="008733AE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水彩画（大西）</w:t>
            </w:r>
            <w:r w:rsidR="005114EF">
              <w:rPr>
                <w:rFonts w:ascii="HG丸ｺﾞｼｯｸM-PRO" w:eastAsia="HG丸ｺﾞｼｯｸM-PRO" w:hint="eastAsia"/>
                <w:sz w:val="24"/>
              </w:rPr>
              <w:t>午前</w:t>
            </w:r>
          </w:p>
          <w:p w:rsidR="008733AE" w:rsidRDefault="008733AE" w:rsidP="008733AE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習字（高澤）</w:t>
            </w:r>
            <w:r w:rsidR="005114EF">
              <w:rPr>
                <w:rFonts w:ascii="HG丸ｺﾞｼｯｸM-PRO" w:eastAsia="HG丸ｺﾞｼｯｸM-PRO" w:hint="eastAsia"/>
                <w:sz w:val="24"/>
              </w:rPr>
              <w:t>午後</w:t>
            </w:r>
          </w:p>
          <w:p w:rsidR="00D83F5A" w:rsidRDefault="008733AE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ギター（中里）</w:t>
            </w:r>
          </w:p>
          <w:p w:rsidR="003D3E45" w:rsidRDefault="003D3E4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誕生会</w:t>
            </w:r>
          </w:p>
        </w:tc>
        <w:tc>
          <w:tcPr>
            <w:tcW w:w="2462" w:type="dxa"/>
          </w:tcPr>
          <w:p w:rsidR="00F23C75" w:rsidRPr="009553E3" w:rsidRDefault="00F23C7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 w:rsidRPr="009553E3">
              <w:rPr>
                <w:rFonts w:ascii="HG丸ｺﾞｼｯｸM-PRO" w:eastAsia="HG丸ｺﾞｼｯｸM-PRO" w:hint="eastAsia"/>
                <w:b/>
                <w:sz w:val="24"/>
              </w:rPr>
              <w:t>1</w:t>
            </w:r>
            <w:r w:rsidR="00B653B2">
              <w:rPr>
                <w:rFonts w:ascii="HG丸ｺﾞｼｯｸM-PRO" w:eastAsia="HG丸ｺﾞｼｯｸM-PRO" w:hint="eastAsia"/>
                <w:b/>
                <w:sz w:val="24"/>
              </w:rPr>
              <w:t>5</w:t>
            </w:r>
          </w:p>
          <w:p w:rsidR="00F64179" w:rsidRPr="00F64179" w:rsidRDefault="00F23C7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Cs w:val="21"/>
              </w:rPr>
            </w:pPr>
            <w:r w:rsidRPr="00F64179">
              <w:rPr>
                <w:rFonts w:ascii="HG丸ｺﾞｼｯｸM-PRO" w:eastAsia="HG丸ｺﾞｼｯｸM-PRO" w:hint="eastAsia"/>
                <w:szCs w:val="21"/>
              </w:rPr>
              <w:t>ハーモニカ</w:t>
            </w:r>
          </w:p>
          <w:p w:rsidR="00F23C75" w:rsidRPr="005C7261" w:rsidRDefault="00F23C7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F64179">
              <w:rPr>
                <w:rFonts w:ascii="HG丸ｺﾞｼｯｸM-PRO" w:eastAsia="HG丸ｺﾞｼｯｸM-PRO" w:hint="eastAsia"/>
                <w:szCs w:val="21"/>
              </w:rPr>
              <w:t>（大西・</w:t>
            </w:r>
            <w:r w:rsidR="00F64179" w:rsidRPr="00F64179">
              <w:rPr>
                <w:rFonts w:ascii="HG丸ｺﾞｼｯｸM-PRO" w:eastAsia="HG丸ｺﾞｼｯｸM-PRO" w:hint="eastAsia"/>
                <w:szCs w:val="21"/>
              </w:rPr>
              <w:t>フレンズ）</w:t>
            </w:r>
          </w:p>
          <w:p w:rsidR="00B0337E" w:rsidRPr="00AB7B28" w:rsidRDefault="005C7261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習字（神林）</w:t>
            </w:r>
          </w:p>
        </w:tc>
      </w:tr>
      <w:tr w:rsidR="00F23C75" w:rsidTr="00EF1F85">
        <w:trPr>
          <w:trHeight w:val="1623"/>
        </w:trPr>
        <w:tc>
          <w:tcPr>
            <w:tcW w:w="2566" w:type="dxa"/>
          </w:tcPr>
          <w:p w:rsidR="00F23C75" w:rsidRPr="009553E3" w:rsidRDefault="00B653B2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17</w:t>
            </w:r>
          </w:p>
          <w:p w:rsidR="00F23C75" w:rsidRDefault="00F23C7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紙工作（静枝）　</w:t>
            </w:r>
          </w:p>
          <w:p w:rsidR="009A7262" w:rsidRDefault="00F23C7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音楽療法</w:t>
            </w:r>
            <w:r w:rsidR="00C93296" w:rsidRPr="008B49D5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651283">
              <w:rPr>
                <w:rFonts w:ascii="HG丸ｺﾞｼｯｸM-PRO" w:eastAsia="HG丸ｺﾞｼｯｸM-PRO" w:hint="eastAsia"/>
                <w:sz w:val="24"/>
              </w:rPr>
              <w:t>小金澤</w:t>
            </w:r>
            <w:r w:rsidRPr="008B49D5"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:rsidR="00693D66" w:rsidRDefault="00693D66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髪カット（岡本）</w:t>
            </w:r>
          </w:p>
          <w:p w:rsidR="003D3E45" w:rsidRPr="0012660E" w:rsidRDefault="003D3E4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誕生会</w:t>
            </w:r>
          </w:p>
        </w:tc>
        <w:tc>
          <w:tcPr>
            <w:tcW w:w="2467" w:type="dxa"/>
          </w:tcPr>
          <w:p w:rsidR="00F23C75" w:rsidRPr="009553E3" w:rsidRDefault="00B653B2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18</w:t>
            </w:r>
          </w:p>
          <w:p w:rsidR="00F23C75" w:rsidRDefault="00F23C7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習字（阿部）</w:t>
            </w:r>
          </w:p>
          <w:p w:rsidR="0086180B" w:rsidRDefault="00E63B83" w:rsidP="00587AB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音楽クラブ</w:t>
            </w:r>
            <w:r w:rsidR="00C93296">
              <w:rPr>
                <w:rFonts w:ascii="HG丸ｺﾞｼｯｸM-PRO" w:eastAsia="HG丸ｺﾞｼｯｸM-PRO" w:hint="eastAsia"/>
                <w:sz w:val="24"/>
              </w:rPr>
              <w:t>（大木）</w:t>
            </w:r>
          </w:p>
        </w:tc>
        <w:tc>
          <w:tcPr>
            <w:tcW w:w="2462" w:type="dxa"/>
          </w:tcPr>
          <w:p w:rsidR="00F23C75" w:rsidRPr="009553E3" w:rsidRDefault="00B653B2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19</w:t>
            </w:r>
          </w:p>
          <w:p w:rsidR="00F23C75" w:rsidRDefault="00DE062E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歌の広場</w:t>
            </w:r>
          </w:p>
          <w:p w:rsidR="00314896" w:rsidRDefault="00DE062E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DE062E">
              <w:rPr>
                <w:rFonts w:ascii="HG丸ｺﾞｼｯｸM-PRO" w:eastAsia="HG丸ｺﾞｼｯｸM-PRO" w:hint="eastAsia"/>
                <w:sz w:val="20"/>
                <w:szCs w:val="20"/>
              </w:rPr>
              <w:t>（リフレッシュクラブ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:rsidR="003D3E45" w:rsidRPr="003D3E45" w:rsidRDefault="003D3E4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  <w:szCs w:val="20"/>
              </w:rPr>
              <w:t>誕生会</w:t>
            </w:r>
          </w:p>
        </w:tc>
        <w:tc>
          <w:tcPr>
            <w:tcW w:w="2462" w:type="dxa"/>
          </w:tcPr>
          <w:p w:rsidR="00F23C75" w:rsidRPr="009553E3" w:rsidRDefault="00F23C7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 w:rsidRPr="009553E3">
              <w:rPr>
                <w:rFonts w:ascii="HG丸ｺﾞｼｯｸM-PRO" w:eastAsia="HG丸ｺﾞｼｯｸM-PRO" w:hint="eastAsia"/>
                <w:b/>
                <w:sz w:val="24"/>
              </w:rPr>
              <w:t>2</w:t>
            </w:r>
            <w:r w:rsidR="00B653B2">
              <w:rPr>
                <w:rFonts w:ascii="HG丸ｺﾞｼｯｸM-PRO" w:eastAsia="HG丸ｺﾞｼｯｸM-PRO" w:hint="eastAsia"/>
                <w:b/>
                <w:sz w:val="24"/>
              </w:rPr>
              <w:t>0</w:t>
            </w:r>
          </w:p>
          <w:p w:rsidR="00F23C75" w:rsidRDefault="00DE062E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絵手紙（浅野）</w:t>
            </w:r>
          </w:p>
          <w:p w:rsidR="0086180B" w:rsidRDefault="0086180B" w:rsidP="00B0337E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62" w:type="dxa"/>
          </w:tcPr>
          <w:p w:rsidR="00F23C75" w:rsidRPr="009553E3" w:rsidRDefault="00F23C7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 w:rsidRPr="009553E3">
              <w:rPr>
                <w:rFonts w:ascii="HG丸ｺﾞｼｯｸM-PRO" w:eastAsia="HG丸ｺﾞｼｯｸM-PRO" w:hint="eastAsia"/>
                <w:b/>
                <w:sz w:val="24"/>
              </w:rPr>
              <w:t>2</w:t>
            </w:r>
            <w:r w:rsidR="00B653B2">
              <w:rPr>
                <w:rFonts w:ascii="HG丸ｺﾞｼｯｸM-PRO" w:eastAsia="HG丸ｺﾞｼｯｸM-PRO" w:hint="eastAsia"/>
                <w:b/>
                <w:sz w:val="24"/>
              </w:rPr>
              <w:t>1</w:t>
            </w:r>
          </w:p>
          <w:p w:rsidR="005114EF" w:rsidRDefault="00DE062E" w:rsidP="005114E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朗読（湯田）</w:t>
            </w:r>
            <w:r w:rsidR="00D83F5A">
              <w:rPr>
                <w:rFonts w:ascii="HG丸ｺﾞｼｯｸM-PRO" w:eastAsia="HG丸ｺﾞｼｯｸM-PRO" w:hint="eastAsia"/>
                <w:sz w:val="24"/>
              </w:rPr>
              <w:t>午前</w:t>
            </w:r>
          </w:p>
          <w:p w:rsidR="00DE062E" w:rsidRPr="005114EF" w:rsidRDefault="005114EF" w:rsidP="005114E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習字（高澤）午後</w:t>
            </w:r>
          </w:p>
          <w:p w:rsidR="00B05DE0" w:rsidRDefault="008733AE" w:rsidP="00587AB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音楽クラブ（大木）</w:t>
            </w:r>
          </w:p>
          <w:p w:rsidR="00EF1F85" w:rsidRPr="00AB7B28" w:rsidRDefault="00EF1F85" w:rsidP="00587AB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62" w:type="dxa"/>
          </w:tcPr>
          <w:p w:rsidR="00F23C75" w:rsidRPr="009553E3" w:rsidRDefault="00F23C7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 w:rsidRPr="009553E3">
              <w:rPr>
                <w:rFonts w:ascii="HG丸ｺﾞｼｯｸM-PRO" w:eastAsia="HG丸ｺﾞｼｯｸM-PRO" w:hint="eastAsia"/>
                <w:b/>
                <w:sz w:val="24"/>
              </w:rPr>
              <w:t>2</w:t>
            </w:r>
            <w:r w:rsidR="00B653B2">
              <w:rPr>
                <w:rFonts w:ascii="HG丸ｺﾞｼｯｸM-PRO" w:eastAsia="HG丸ｺﾞｼｯｸM-PRO" w:hint="eastAsia"/>
                <w:b/>
                <w:sz w:val="24"/>
              </w:rPr>
              <w:t>2</w:t>
            </w:r>
          </w:p>
          <w:p w:rsidR="00F23C75" w:rsidRDefault="00F23C75" w:rsidP="00587AB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正琴（宮崎）</w:t>
            </w:r>
          </w:p>
          <w:p w:rsidR="00B05DE0" w:rsidRDefault="003D3E45" w:rsidP="00587AB0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誕生会</w:t>
            </w:r>
          </w:p>
          <w:p w:rsidR="00810873" w:rsidRDefault="00810873" w:rsidP="00587AB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64179" w:rsidTr="00223FFF">
        <w:trPr>
          <w:cantSplit/>
          <w:trHeight w:val="1976"/>
        </w:trPr>
        <w:tc>
          <w:tcPr>
            <w:tcW w:w="2566" w:type="dxa"/>
          </w:tcPr>
          <w:p w:rsidR="00587AB0" w:rsidRDefault="00587AB0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24</w:t>
            </w:r>
          </w:p>
          <w:p w:rsidR="00F64179" w:rsidRDefault="00F64179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紙工作（静枝）</w:t>
            </w:r>
          </w:p>
          <w:p w:rsidR="00C90E59" w:rsidRPr="00F64179" w:rsidRDefault="00F64179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 w:rsidRPr="00F64179">
              <w:rPr>
                <w:rFonts w:ascii="HG丸ｺﾞｼｯｸM-PRO" w:eastAsia="HG丸ｺﾞｼｯｸM-PRO" w:hint="eastAsia"/>
                <w:sz w:val="24"/>
              </w:rPr>
              <w:t>音楽療法</w:t>
            </w:r>
            <w:r w:rsidRPr="008B49D5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651283">
              <w:rPr>
                <w:rFonts w:ascii="HG丸ｺﾞｼｯｸM-PRO" w:eastAsia="HG丸ｺﾞｼｯｸM-PRO" w:hint="eastAsia"/>
                <w:sz w:val="24"/>
              </w:rPr>
              <w:t>小金澤</w:t>
            </w:r>
            <w:r w:rsidRPr="008B49D5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  <w:tc>
          <w:tcPr>
            <w:tcW w:w="2467" w:type="dxa"/>
          </w:tcPr>
          <w:p w:rsidR="00F64179" w:rsidRPr="00C93296" w:rsidRDefault="00B653B2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25</w:t>
            </w:r>
          </w:p>
          <w:p w:rsidR="00B05DE0" w:rsidRDefault="00F64179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習字（阿部）</w:t>
            </w:r>
          </w:p>
          <w:p w:rsidR="00554F9E" w:rsidRDefault="00C7002D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ギター（中里）</w:t>
            </w:r>
          </w:p>
        </w:tc>
        <w:tc>
          <w:tcPr>
            <w:tcW w:w="2462" w:type="dxa"/>
          </w:tcPr>
          <w:p w:rsidR="00F64179" w:rsidRDefault="00B653B2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26</w:t>
            </w:r>
          </w:p>
          <w:p w:rsidR="004C4056" w:rsidRDefault="00DE062E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大正琴（鈴木）</w:t>
            </w:r>
          </w:p>
          <w:p w:rsidR="00AB7B28" w:rsidRPr="00AC1A18" w:rsidRDefault="00DE062E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短歌（小川）</w:t>
            </w:r>
          </w:p>
        </w:tc>
        <w:tc>
          <w:tcPr>
            <w:tcW w:w="2462" w:type="dxa"/>
          </w:tcPr>
          <w:p w:rsidR="008E7811" w:rsidRPr="00DE062E" w:rsidRDefault="00B653B2" w:rsidP="00587AB0">
            <w:pPr>
              <w:widowControl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27</w:t>
            </w:r>
          </w:p>
          <w:p w:rsidR="00374BEA" w:rsidRDefault="002E3726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音楽クラブ（大木）</w:t>
            </w:r>
          </w:p>
          <w:p w:rsidR="00B05DE0" w:rsidRPr="00374BEA" w:rsidRDefault="00DE062E" w:rsidP="00587AB0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習字（藤）</w:t>
            </w:r>
          </w:p>
          <w:p w:rsidR="00DE062E" w:rsidRPr="004E725C" w:rsidRDefault="00DE062E" w:rsidP="00587AB0">
            <w:pPr>
              <w:widowControl/>
              <w:ind w:right="4333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62" w:type="dxa"/>
          </w:tcPr>
          <w:p w:rsidR="00F64179" w:rsidRDefault="00B653B2" w:rsidP="00587AB0">
            <w:pPr>
              <w:widowControl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28</w:t>
            </w:r>
          </w:p>
          <w:p w:rsidR="005114EF" w:rsidRDefault="005114EF" w:rsidP="005114E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水彩画（大西）午前</w:t>
            </w:r>
          </w:p>
          <w:p w:rsidR="00C7002D" w:rsidRDefault="00C7002D" w:rsidP="00587AB0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クラリネット</w:t>
            </w:r>
          </w:p>
          <w:p w:rsidR="00223FFF" w:rsidRDefault="00223FFF" w:rsidP="00587AB0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</w:t>
            </w:r>
            <w:r w:rsidR="00C7002D">
              <w:rPr>
                <w:rFonts w:ascii="HG丸ｺﾞｼｯｸM-PRO" w:eastAsia="HG丸ｺﾞｼｯｸM-PRO" w:hint="eastAsia"/>
                <w:sz w:val="24"/>
              </w:rPr>
              <w:t>ロングトーン</w:t>
            </w:r>
            <w:r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:rsidR="009A303F" w:rsidRDefault="0038537A" w:rsidP="00587AB0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習字（高澤</w:t>
            </w:r>
            <w:r w:rsidR="0036098F">
              <w:rPr>
                <w:rFonts w:ascii="HG丸ｺﾞｼｯｸM-PRO" w:eastAsia="HG丸ｺﾞｼｯｸM-PRO" w:hint="eastAsia"/>
                <w:sz w:val="24"/>
              </w:rPr>
              <w:t>）</w:t>
            </w:r>
            <w:r w:rsidR="005114EF">
              <w:rPr>
                <w:rFonts w:ascii="HG丸ｺﾞｼｯｸM-PRO" w:eastAsia="HG丸ｺﾞｼｯｸM-PRO" w:hint="eastAsia"/>
                <w:sz w:val="24"/>
              </w:rPr>
              <w:t>午後</w:t>
            </w:r>
          </w:p>
          <w:p w:rsidR="00EF1F85" w:rsidRPr="0086180B" w:rsidRDefault="00693D66" w:rsidP="005114E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髪カット（岡本）</w:t>
            </w:r>
          </w:p>
        </w:tc>
        <w:tc>
          <w:tcPr>
            <w:tcW w:w="2462" w:type="dxa"/>
          </w:tcPr>
          <w:p w:rsidR="00F64179" w:rsidRDefault="00587AB0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２９</w:t>
            </w:r>
          </w:p>
          <w:p w:rsidR="00B0337E" w:rsidRPr="00B0337E" w:rsidRDefault="003D3E45" w:rsidP="00587AB0">
            <w:pPr>
              <w:tabs>
                <w:tab w:val="left" w:pos="7776"/>
              </w:tabs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誕生会</w:t>
            </w:r>
          </w:p>
        </w:tc>
      </w:tr>
    </w:tbl>
    <w:p w:rsidR="00B4174D" w:rsidRDefault="00E63454" w:rsidP="00C52FBB">
      <w:pPr>
        <w:ind w:right="112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482624" behindDoc="0" locked="0" layoutInCell="1" allowOverlap="1" wp14:anchorId="3473E0D2" wp14:editId="5C84ACF5">
            <wp:simplePos x="0" y="0"/>
            <wp:positionH relativeFrom="column">
              <wp:posOffset>-9877425</wp:posOffset>
            </wp:positionH>
            <wp:positionV relativeFrom="paragraph">
              <wp:posOffset>8712835</wp:posOffset>
            </wp:positionV>
            <wp:extent cx="1939925" cy="1246505"/>
            <wp:effectExtent l="0" t="0" r="3175" b="0"/>
            <wp:wrapNone/>
            <wp:docPr id="28" name="図 28" descr="七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七夕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52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721">
        <w:rPr>
          <w:rFonts w:hint="eastAsia"/>
        </w:rPr>
        <w:t xml:space="preserve">　</w:t>
      </w: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A73B09" w:rsidP="00B4174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3360" behindDoc="0" locked="0" layoutInCell="1" allowOverlap="1" wp14:anchorId="11356C16" wp14:editId="4980455C">
            <wp:simplePos x="0" y="0"/>
            <wp:positionH relativeFrom="column">
              <wp:posOffset>18794</wp:posOffset>
            </wp:positionH>
            <wp:positionV relativeFrom="paragraph">
              <wp:posOffset>-2969</wp:posOffset>
            </wp:positionV>
            <wp:extent cx="2921256" cy="206095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_drive_otoshiyori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" t="10522" r="2031" b="10522"/>
                    <a:stretch/>
                  </pic:blipFill>
                  <pic:spPr>
                    <a:xfrm>
                      <a:off x="0" y="0"/>
                      <a:ext cx="292251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B4174D" w:rsidRP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272680" w:rsidRDefault="00272680" w:rsidP="00B4174D">
      <w:pPr>
        <w:rPr>
          <w:rFonts w:ascii="HG丸ｺﾞｼｯｸM-PRO" w:eastAsia="HG丸ｺﾞｼｯｸM-PRO" w:hAnsi="HG丸ｺﾞｼｯｸM-PRO"/>
          <w:sz w:val="24"/>
        </w:rPr>
      </w:pPr>
    </w:p>
    <w:p w:rsidR="00272680" w:rsidRDefault="0027268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B4174D" w:rsidRDefault="00B4174D" w:rsidP="00B4174D">
      <w:pPr>
        <w:rPr>
          <w:rFonts w:ascii="HG丸ｺﾞｼｯｸM-PRO" w:eastAsia="HG丸ｺﾞｼｯｸM-PRO" w:hAnsi="HG丸ｺﾞｼｯｸM-PRO"/>
          <w:sz w:val="24"/>
        </w:rPr>
      </w:pPr>
    </w:p>
    <w:p w:rsidR="00272680" w:rsidRDefault="00272680" w:rsidP="00B4174D">
      <w:pPr>
        <w:rPr>
          <w:rFonts w:ascii="HG丸ｺﾞｼｯｸM-PRO" w:eastAsia="HG丸ｺﾞｼｯｸM-PRO" w:hAnsi="HG丸ｺﾞｼｯｸM-PRO"/>
          <w:sz w:val="24"/>
        </w:rPr>
      </w:pPr>
    </w:p>
    <w:p w:rsidR="00272680" w:rsidRDefault="00272680" w:rsidP="00B4174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80</wp:posOffset>
            </wp:positionH>
            <wp:positionV relativeFrom="paragraph">
              <wp:posOffset>41564</wp:posOffset>
            </wp:positionV>
            <wp:extent cx="12021655" cy="8416686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1583" cy="8416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680" w:rsidRDefault="00272680" w:rsidP="00272680">
      <w:pPr>
        <w:tabs>
          <w:tab w:val="left" w:pos="1641"/>
        </w:tabs>
        <w:rPr>
          <w:rFonts w:ascii="HG丸ｺﾞｼｯｸM-PRO" w:eastAsia="HG丸ｺﾞｼｯｸM-PRO" w:hAnsi="HG丸ｺﾞｼｯｸM-PRO"/>
          <w:sz w:val="24"/>
        </w:rPr>
      </w:pPr>
    </w:p>
    <w:p w:rsidR="00C52FBB" w:rsidRPr="00B4174D" w:rsidRDefault="00B4174D" w:rsidP="00272680">
      <w:pPr>
        <w:tabs>
          <w:tab w:val="left" w:pos="1641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ab/>
      </w:r>
    </w:p>
    <w:sectPr w:rsidR="00C52FBB" w:rsidRPr="00B4174D" w:rsidSect="00826016">
      <w:pgSz w:w="20639" w:h="14572" w:orient="landscape" w:code="12"/>
      <w:pgMar w:top="0" w:right="284" w:bottom="567" w:left="851" w:header="851" w:footer="992" w:gutter="0"/>
      <w:cols w:space="420"/>
      <w:docGrid w:type="lines" w:linePitch="360" w:charSpace="820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B1" w:rsidRDefault="00E702B1" w:rsidP="00C22F5B">
      <w:r>
        <w:separator/>
      </w:r>
    </w:p>
  </w:endnote>
  <w:endnote w:type="continuationSeparator" w:id="0">
    <w:p w:rsidR="00E702B1" w:rsidRDefault="00E702B1" w:rsidP="00C2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B1" w:rsidRDefault="00E702B1" w:rsidP="00C22F5B">
      <w:r>
        <w:separator/>
      </w:r>
    </w:p>
  </w:footnote>
  <w:footnote w:type="continuationSeparator" w:id="0">
    <w:p w:rsidR="00E702B1" w:rsidRDefault="00E702B1" w:rsidP="00C22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667A"/>
    <w:multiLevelType w:val="hybridMultilevel"/>
    <w:tmpl w:val="DAA8EBE6"/>
    <w:lvl w:ilvl="0" w:tplc="A65E1708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56705D86"/>
    <w:multiLevelType w:val="hybridMultilevel"/>
    <w:tmpl w:val="CFE88C46"/>
    <w:lvl w:ilvl="0" w:tplc="4C8E340A">
      <w:numFmt w:val="bullet"/>
      <w:lvlText w:val="☆"/>
      <w:lvlJc w:val="left"/>
      <w:pPr>
        <w:tabs>
          <w:tab w:val="num" w:pos="599"/>
        </w:tabs>
        <w:ind w:left="59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>
    <w:nsid w:val="766C4E1C"/>
    <w:multiLevelType w:val="hybridMultilevel"/>
    <w:tmpl w:val="2402B7EA"/>
    <w:lvl w:ilvl="0" w:tplc="3C40EAE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11"/>
  <w:displayHorizontalDrawingGridEvery w:val="0"/>
  <w:displayVerticalDrawingGridEvery w:val="2"/>
  <w:characterSpacingControl w:val="compressPunctuation"/>
  <w:hdrShapeDefaults>
    <o:shapedefaults v:ext="edit" spidmax="75777">
      <v:stroke weight="3pt" linestyle="thinThin"/>
      <v:textbox inset="5.85pt,.7pt,5.85pt,.7pt"/>
      <o:colormenu v:ext="edit" stroke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45"/>
    <w:rsid w:val="00000280"/>
    <w:rsid w:val="000067F6"/>
    <w:rsid w:val="00021826"/>
    <w:rsid w:val="000274A8"/>
    <w:rsid w:val="00030017"/>
    <w:rsid w:val="0003550E"/>
    <w:rsid w:val="00051E18"/>
    <w:rsid w:val="00055F88"/>
    <w:rsid w:val="0005683B"/>
    <w:rsid w:val="00056CDD"/>
    <w:rsid w:val="00061308"/>
    <w:rsid w:val="00090C47"/>
    <w:rsid w:val="00091496"/>
    <w:rsid w:val="00091C0A"/>
    <w:rsid w:val="000B392E"/>
    <w:rsid w:val="000B40AC"/>
    <w:rsid w:val="000E6644"/>
    <w:rsid w:val="000F22A9"/>
    <w:rsid w:val="000F7D6A"/>
    <w:rsid w:val="0011049B"/>
    <w:rsid w:val="00110D60"/>
    <w:rsid w:val="00122437"/>
    <w:rsid w:val="0012660E"/>
    <w:rsid w:val="00141107"/>
    <w:rsid w:val="0014612B"/>
    <w:rsid w:val="00163509"/>
    <w:rsid w:val="00171488"/>
    <w:rsid w:val="00174333"/>
    <w:rsid w:val="00181876"/>
    <w:rsid w:val="0018331D"/>
    <w:rsid w:val="00190EEA"/>
    <w:rsid w:val="001914AF"/>
    <w:rsid w:val="001C77D1"/>
    <w:rsid w:val="001C790B"/>
    <w:rsid w:val="001E3D48"/>
    <w:rsid w:val="001E3E8A"/>
    <w:rsid w:val="00210364"/>
    <w:rsid w:val="002168EB"/>
    <w:rsid w:val="00223FFF"/>
    <w:rsid w:val="0022606A"/>
    <w:rsid w:val="00226559"/>
    <w:rsid w:val="00227EA2"/>
    <w:rsid w:val="00243FB8"/>
    <w:rsid w:val="00244565"/>
    <w:rsid w:val="002455D6"/>
    <w:rsid w:val="002532F8"/>
    <w:rsid w:val="0025748B"/>
    <w:rsid w:val="00272680"/>
    <w:rsid w:val="00292988"/>
    <w:rsid w:val="002A6C87"/>
    <w:rsid w:val="002C3255"/>
    <w:rsid w:val="002D4EE7"/>
    <w:rsid w:val="002E0320"/>
    <w:rsid w:val="002E2814"/>
    <w:rsid w:val="002E3726"/>
    <w:rsid w:val="00301B35"/>
    <w:rsid w:val="003061E8"/>
    <w:rsid w:val="00314896"/>
    <w:rsid w:val="00327B40"/>
    <w:rsid w:val="0036098F"/>
    <w:rsid w:val="00374BEA"/>
    <w:rsid w:val="0038537A"/>
    <w:rsid w:val="0038742E"/>
    <w:rsid w:val="00393D8B"/>
    <w:rsid w:val="003A67AC"/>
    <w:rsid w:val="003C1604"/>
    <w:rsid w:val="003D3E45"/>
    <w:rsid w:val="003D4661"/>
    <w:rsid w:val="003F1773"/>
    <w:rsid w:val="003F558E"/>
    <w:rsid w:val="0043371C"/>
    <w:rsid w:val="00446A22"/>
    <w:rsid w:val="0048382B"/>
    <w:rsid w:val="004942DC"/>
    <w:rsid w:val="00495F38"/>
    <w:rsid w:val="004B33E0"/>
    <w:rsid w:val="004B35D6"/>
    <w:rsid w:val="004C4056"/>
    <w:rsid w:val="004C6550"/>
    <w:rsid w:val="004D43DB"/>
    <w:rsid w:val="004E1F70"/>
    <w:rsid w:val="004E725C"/>
    <w:rsid w:val="004F4D3F"/>
    <w:rsid w:val="005114EF"/>
    <w:rsid w:val="005245BF"/>
    <w:rsid w:val="0052469C"/>
    <w:rsid w:val="00537A27"/>
    <w:rsid w:val="00545EFD"/>
    <w:rsid w:val="00554F9E"/>
    <w:rsid w:val="005600DF"/>
    <w:rsid w:val="00587AB0"/>
    <w:rsid w:val="00591B3A"/>
    <w:rsid w:val="00596195"/>
    <w:rsid w:val="005A2663"/>
    <w:rsid w:val="005A6073"/>
    <w:rsid w:val="005C7261"/>
    <w:rsid w:val="005C7DE3"/>
    <w:rsid w:val="005D21F6"/>
    <w:rsid w:val="006222FD"/>
    <w:rsid w:val="00640135"/>
    <w:rsid w:val="006410A7"/>
    <w:rsid w:val="006418CA"/>
    <w:rsid w:val="00651283"/>
    <w:rsid w:val="00673423"/>
    <w:rsid w:val="0067610F"/>
    <w:rsid w:val="00693D66"/>
    <w:rsid w:val="006A41EE"/>
    <w:rsid w:val="006A5455"/>
    <w:rsid w:val="006C14C2"/>
    <w:rsid w:val="006C6CDF"/>
    <w:rsid w:val="006C7E73"/>
    <w:rsid w:val="006D3D33"/>
    <w:rsid w:val="006D4DA1"/>
    <w:rsid w:val="006D6B96"/>
    <w:rsid w:val="006E0E88"/>
    <w:rsid w:val="006E4266"/>
    <w:rsid w:val="006F7DDF"/>
    <w:rsid w:val="0070251C"/>
    <w:rsid w:val="00703477"/>
    <w:rsid w:val="007402A8"/>
    <w:rsid w:val="00756667"/>
    <w:rsid w:val="007718F9"/>
    <w:rsid w:val="00772433"/>
    <w:rsid w:val="007846D7"/>
    <w:rsid w:val="00784F5B"/>
    <w:rsid w:val="007A294A"/>
    <w:rsid w:val="007B1287"/>
    <w:rsid w:val="007C1828"/>
    <w:rsid w:val="007C5F3D"/>
    <w:rsid w:val="0080617A"/>
    <w:rsid w:val="00810873"/>
    <w:rsid w:val="0081719B"/>
    <w:rsid w:val="00821532"/>
    <w:rsid w:val="00821719"/>
    <w:rsid w:val="00824295"/>
    <w:rsid w:val="00826016"/>
    <w:rsid w:val="008331B5"/>
    <w:rsid w:val="00834AA0"/>
    <w:rsid w:val="008531EC"/>
    <w:rsid w:val="008574EA"/>
    <w:rsid w:val="0086180B"/>
    <w:rsid w:val="008666C3"/>
    <w:rsid w:val="00871D70"/>
    <w:rsid w:val="008733AE"/>
    <w:rsid w:val="00883A76"/>
    <w:rsid w:val="00886740"/>
    <w:rsid w:val="008B4527"/>
    <w:rsid w:val="008B49D5"/>
    <w:rsid w:val="008B788D"/>
    <w:rsid w:val="008D477E"/>
    <w:rsid w:val="008E1951"/>
    <w:rsid w:val="008E5D5E"/>
    <w:rsid w:val="008E7811"/>
    <w:rsid w:val="008F2815"/>
    <w:rsid w:val="009008B5"/>
    <w:rsid w:val="00942627"/>
    <w:rsid w:val="00946EF0"/>
    <w:rsid w:val="009553E3"/>
    <w:rsid w:val="00961BCC"/>
    <w:rsid w:val="00962285"/>
    <w:rsid w:val="00980013"/>
    <w:rsid w:val="009911CD"/>
    <w:rsid w:val="00992500"/>
    <w:rsid w:val="0099684A"/>
    <w:rsid w:val="009A303F"/>
    <w:rsid w:val="009A359B"/>
    <w:rsid w:val="009A7262"/>
    <w:rsid w:val="009B598E"/>
    <w:rsid w:val="009C339C"/>
    <w:rsid w:val="00A07918"/>
    <w:rsid w:val="00A21E43"/>
    <w:rsid w:val="00A42A8B"/>
    <w:rsid w:val="00A53FAD"/>
    <w:rsid w:val="00A73B09"/>
    <w:rsid w:val="00A76BD3"/>
    <w:rsid w:val="00A9376B"/>
    <w:rsid w:val="00AA3D6A"/>
    <w:rsid w:val="00AB60B7"/>
    <w:rsid w:val="00AB7861"/>
    <w:rsid w:val="00AB7B28"/>
    <w:rsid w:val="00AC1A18"/>
    <w:rsid w:val="00AE7826"/>
    <w:rsid w:val="00B00379"/>
    <w:rsid w:val="00B0337E"/>
    <w:rsid w:val="00B05DE0"/>
    <w:rsid w:val="00B210C5"/>
    <w:rsid w:val="00B21410"/>
    <w:rsid w:val="00B31E80"/>
    <w:rsid w:val="00B357FF"/>
    <w:rsid w:val="00B3695E"/>
    <w:rsid w:val="00B4174D"/>
    <w:rsid w:val="00B57529"/>
    <w:rsid w:val="00B653B2"/>
    <w:rsid w:val="00B734C4"/>
    <w:rsid w:val="00B756A6"/>
    <w:rsid w:val="00B76537"/>
    <w:rsid w:val="00B813BA"/>
    <w:rsid w:val="00B83BA3"/>
    <w:rsid w:val="00B91861"/>
    <w:rsid w:val="00B9262B"/>
    <w:rsid w:val="00B93133"/>
    <w:rsid w:val="00B95345"/>
    <w:rsid w:val="00BA1FDC"/>
    <w:rsid w:val="00BB6BFC"/>
    <w:rsid w:val="00BC774C"/>
    <w:rsid w:val="00BD1A04"/>
    <w:rsid w:val="00BD21AE"/>
    <w:rsid w:val="00BF2AE1"/>
    <w:rsid w:val="00BF6941"/>
    <w:rsid w:val="00C02BC0"/>
    <w:rsid w:val="00C22F5B"/>
    <w:rsid w:val="00C40A57"/>
    <w:rsid w:val="00C52FBB"/>
    <w:rsid w:val="00C67628"/>
    <w:rsid w:val="00C7002D"/>
    <w:rsid w:val="00C71EB2"/>
    <w:rsid w:val="00C82403"/>
    <w:rsid w:val="00C844DE"/>
    <w:rsid w:val="00C904C9"/>
    <w:rsid w:val="00C90E59"/>
    <w:rsid w:val="00C93296"/>
    <w:rsid w:val="00CA4F79"/>
    <w:rsid w:val="00CB25A0"/>
    <w:rsid w:val="00CB4929"/>
    <w:rsid w:val="00CB4E71"/>
    <w:rsid w:val="00CB738A"/>
    <w:rsid w:val="00CD0B8D"/>
    <w:rsid w:val="00CD25B7"/>
    <w:rsid w:val="00CE65D4"/>
    <w:rsid w:val="00D05CA5"/>
    <w:rsid w:val="00D22BE2"/>
    <w:rsid w:val="00D27B78"/>
    <w:rsid w:val="00D43865"/>
    <w:rsid w:val="00D53E4D"/>
    <w:rsid w:val="00D621DA"/>
    <w:rsid w:val="00D83F5A"/>
    <w:rsid w:val="00D85800"/>
    <w:rsid w:val="00D90C62"/>
    <w:rsid w:val="00D90F53"/>
    <w:rsid w:val="00DB2296"/>
    <w:rsid w:val="00DC00F3"/>
    <w:rsid w:val="00DC697D"/>
    <w:rsid w:val="00DE062E"/>
    <w:rsid w:val="00DE091A"/>
    <w:rsid w:val="00DE0CD1"/>
    <w:rsid w:val="00DF6C1A"/>
    <w:rsid w:val="00E03E7D"/>
    <w:rsid w:val="00E0411F"/>
    <w:rsid w:val="00E04C49"/>
    <w:rsid w:val="00E211DE"/>
    <w:rsid w:val="00E26ECA"/>
    <w:rsid w:val="00E34054"/>
    <w:rsid w:val="00E43B01"/>
    <w:rsid w:val="00E60E8C"/>
    <w:rsid w:val="00E63454"/>
    <w:rsid w:val="00E63B83"/>
    <w:rsid w:val="00E66B5E"/>
    <w:rsid w:val="00E702B1"/>
    <w:rsid w:val="00E86EB2"/>
    <w:rsid w:val="00EA6A67"/>
    <w:rsid w:val="00EB6763"/>
    <w:rsid w:val="00EB69B1"/>
    <w:rsid w:val="00EC0721"/>
    <w:rsid w:val="00EC252F"/>
    <w:rsid w:val="00EC6426"/>
    <w:rsid w:val="00EE1581"/>
    <w:rsid w:val="00EE5CC0"/>
    <w:rsid w:val="00EF1F85"/>
    <w:rsid w:val="00EF6DA2"/>
    <w:rsid w:val="00F146BE"/>
    <w:rsid w:val="00F209BD"/>
    <w:rsid w:val="00F23C75"/>
    <w:rsid w:val="00F360F8"/>
    <w:rsid w:val="00F430CE"/>
    <w:rsid w:val="00F43687"/>
    <w:rsid w:val="00F4720C"/>
    <w:rsid w:val="00F63F89"/>
    <w:rsid w:val="00F64179"/>
    <w:rsid w:val="00F67601"/>
    <w:rsid w:val="00F70507"/>
    <w:rsid w:val="00F73064"/>
    <w:rsid w:val="00F8538F"/>
    <w:rsid w:val="00FB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weight="3pt" linestyle="thinThin"/>
      <v:textbox inset="5.85pt,.7pt,5.85pt,.7pt"/>
      <o:colormenu v:ext="edit" stroke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C22F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Hyperlink"/>
    <w:rPr>
      <w:color w:val="0000FF"/>
      <w:u w:val="single"/>
    </w:rPr>
  </w:style>
  <w:style w:type="character" w:customStyle="1" w:styleId="a5">
    <w:name w:val="ヘッダー (文字)"/>
    <w:link w:val="a4"/>
    <w:rsid w:val="00C22F5B"/>
    <w:rPr>
      <w:kern w:val="2"/>
      <w:sz w:val="21"/>
      <w:szCs w:val="24"/>
    </w:rPr>
  </w:style>
  <w:style w:type="paragraph" w:styleId="a7">
    <w:name w:val="footer"/>
    <w:basedOn w:val="a"/>
    <w:link w:val="a8"/>
    <w:rsid w:val="00C22F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22F5B"/>
    <w:rPr>
      <w:kern w:val="2"/>
      <w:sz w:val="21"/>
      <w:szCs w:val="24"/>
    </w:rPr>
  </w:style>
  <w:style w:type="character" w:styleId="a9">
    <w:name w:val="annotation reference"/>
    <w:rsid w:val="00B210C5"/>
    <w:rPr>
      <w:sz w:val="18"/>
      <w:szCs w:val="18"/>
    </w:rPr>
  </w:style>
  <w:style w:type="paragraph" w:styleId="aa">
    <w:name w:val="annotation text"/>
    <w:basedOn w:val="a"/>
    <w:link w:val="ab"/>
    <w:rsid w:val="00B210C5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B210C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210C5"/>
    <w:rPr>
      <w:b/>
      <w:bCs/>
    </w:rPr>
  </w:style>
  <w:style w:type="character" w:customStyle="1" w:styleId="ad">
    <w:name w:val="コメント内容 (文字)"/>
    <w:link w:val="ac"/>
    <w:rsid w:val="00B210C5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B210C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B210C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Emphasis"/>
    <w:qFormat/>
    <w:rsid w:val="00E03E7D"/>
    <w:rPr>
      <w:i/>
      <w:iCs/>
    </w:rPr>
  </w:style>
  <w:style w:type="paragraph" w:styleId="af1">
    <w:name w:val="Title"/>
    <w:basedOn w:val="a"/>
    <w:next w:val="a"/>
    <w:link w:val="af2"/>
    <w:qFormat/>
    <w:rsid w:val="00AC1A1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AC1A18"/>
    <w:rPr>
      <w:rFonts w:ascii="Arial" w:eastAsia="ＭＳ ゴシック" w:hAnsi="Arial" w:cs="Times New Roman"/>
      <w:kern w:val="2"/>
      <w:sz w:val="32"/>
      <w:szCs w:val="32"/>
    </w:rPr>
  </w:style>
  <w:style w:type="paragraph" w:styleId="af3">
    <w:name w:val="List Paragraph"/>
    <w:basedOn w:val="a"/>
    <w:uiPriority w:val="34"/>
    <w:qFormat/>
    <w:rsid w:val="00545E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C22F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Hyperlink"/>
    <w:rPr>
      <w:color w:val="0000FF"/>
      <w:u w:val="single"/>
    </w:rPr>
  </w:style>
  <w:style w:type="character" w:customStyle="1" w:styleId="a5">
    <w:name w:val="ヘッダー (文字)"/>
    <w:link w:val="a4"/>
    <w:rsid w:val="00C22F5B"/>
    <w:rPr>
      <w:kern w:val="2"/>
      <w:sz w:val="21"/>
      <w:szCs w:val="24"/>
    </w:rPr>
  </w:style>
  <w:style w:type="paragraph" w:styleId="a7">
    <w:name w:val="footer"/>
    <w:basedOn w:val="a"/>
    <w:link w:val="a8"/>
    <w:rsid w:val="00C22F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22F5B"/>
    <w:rPr>
      <w:kern w:val="2"/>
      <w:sz w:val="21"/>
      <w:szCs w:val="24"/>
    </w:rPr>
  </w:style>
  <w:style w:type="character" w:styleId="a9">
    <w:name w:val="annotation reference"/>
    <w:rsid w:val="00B210C5"/>
    <w:rPr>
      <w:sz w:val="18"/>
      <w:szCs w:val="18"/>
    </w:rPr>
  </w:style>
  <w:style w:type="paragraph" w:styleId="aa">
    <w:name w:val="annotation text"/>
    <w:basedOn w:val="a"/>
    <w:link w:val="ab"/>
    <w:rsid w:val="00B210C5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B210C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210C5"/>
    <w:rPr>
      <w:b/>
      <w:bCs/>
    </w:rPr>
  </w:style>
  <w:style w:type="character" w:customStyle="1" w:styleId="ad">
    <w:name w:val="コメント内容 (文字)"/>
    <w:link w:val="ac"/>
    <w:rsid w:val="00B210C5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B210C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B210C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Emphasis"/>
    <w:qFormat/>
    <w:rsid w:val="00E03E7D"/>
    <w:rPr>
      <w:i/>
      <w:iCs/>
    </w:rPr>
  </w:style>
  <w:style w:type="paragraph" w:styleId="af1">
    <w:name w:val="Title"/>
    <w:basedOn w:val="a"/>
    <w:next w:val="a"/>
    <w:link w:val="af2"/>
    <w:qFormat/>
    <w:rsid w:val="00AC1A1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AC1A18"/>
    <w:rPr>
      <w:rFonts w:ascii="Arial" w:eastAsia="ＭＳ ゴシック" w:hAnsi="Arial" w:cs="Times New Roman"/>
      <w:kern w:val="2"/>
      <w:sz w:val="32"/>
      <w:szCs w:val="32"/>
    </w:rPr>
  </w:style>
  <w:style w:type="paragraph" w:styleId="af3">
    <w:name w:val="List Paragraph"/>
    <w:basedOn w:val="a"/>
    <w:uiPriority w:val="34"/>
    <w:qFormat/>
    <w:rsid w:val="00545E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73C2-FDBA-4233-9D5E-BF17C914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70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月　長月　　　　　　　　　　　　　　　　　　　　　　　　　　　発行責任者</vt:lpstr>
      <vt:lpstr>9月　長月　　　　　　　　　　　　　　　　　　　　　　　　　　　発行責任者</vt:lpstr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月　長月　　　　　　　　　　　　　　　　　　　　　　　　　　　発行責任者</dc:title>
  <dc:subject/>
  <dc:creator>yuwa</dc:creator>
  <cp:keywords/>
  <dc:description/>
  <cp:lastModifiedBy>FJ-USER</cp:lastModifiedBy>
  <cp:revision>18</cp:revision>
  <cp:lastPrinted>2017-03-24T05:56:00Z</cp:lastPrinted>
  <dcterms:created xsi:type="dcterms:W3CDTF">2016-12-12T09:39:00Z</dcterms:created>
  <dcterms:modified xsi:type="dcterms:W3CDTF">2017-03-24T05:59:00Z</dcterms:modified>
</cp:coreProperties>
</file>